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3063CA" w:rsidR="00DF4FD8" w:rsidRPr="00A410FF" w:rsidRDefault="00BC40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5BA8B5" w:rsidR="00222997" w:rsidRPr="0078428F" w:rsidRDefault="00BC402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5CBF2C" w:rsidR="00222997" w:rsidRPr="00927C1B" w:rsidRDefault="00BC4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000989" w:rsidR="00222997" w:rsidRPr="00927C1B" w:rsidRDefault="00BC4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11DA77" w:rsidR="00222997" w:rsidRPr="00927C1B" w:rsidRDefault="00BC4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1913B0" w:rsidR="00222997" w:rsidRPr="00927C1B" w:rsidRDefault="00BC4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9FB810" w:rsidR="00222997" w:rsidRPr="00927C1B" w:rsidRDefault="00BC4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A9E9F5" w:rsidR="00222997" w:rsidRPr="00927C1B" w:rsidRDefault="00BC4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DE86ED" w:rsidR="00222997" w:rsidRPr="00927C1B" w:rsidRDefault="00BC402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63DFF5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59A5A0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34C81C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A12E74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CF4EBC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144FE6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CB2608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AADD4D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395C38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602A87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11C6B4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58DBC6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12159A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4C9654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04395C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1C3FD6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5A2C8B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7EA46F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4E77FC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3E3973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6BA2C5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2D79AD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F0CCE1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78D378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92FD9D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B0DBAF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3D2286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5C7E49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BB0D68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F93DFC" w:rsidR="0041001E" w:rsidRPr="004B120E" w:rsidRDefault="00BC402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CBE2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C524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22A2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B34A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2D6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402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0 Calendar</dc:title>
  <dc:subject>Free printable September 1850 Calendar</dc:subject>
  <dc:creator>General Blue Corporation</dc:creator>
  <keywords>September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